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F0AA9" w14:textId="77777777" w:rsidR="00987A30" w:rsidRDefault="00987A30" w:rsidP="00473C70">
      <w:pPr>
        <w:rPr>
          <w:rFonts w:asciiTheme="minorHAnsi" w:hAnsiTheme="minorHAnsi" w:cstheme="minorHAnsi"/>
          <w:szCs w:val="20"/>
        </w:rPr>
      </w:pPr>
    </w:p>
    <w:p w14:paraId="00BC27A2" w14:textId="77777777" w:rsidR="00A710BA" w:rsidRDefault="00A710BA" w:rsidP="00473C70">
      <w:pPr>
        <w:rPr>
          <w:rFonts w:asciiTheme="minorHAnsi" w:hAnsiTheme="minorHAnsi" w:cstheme="minorHAnsi"/>
          <w:szCs w:val="20"/>
        </w:rPr>
      </w:pPr>
    </w:p>
    <w:p w14:paraId="4D491D76" w14:textId="77777777" w:rsidR="00A710BA" w:rsidRPr="00473C70" w:rsidRDefault="00A710BA" w:rsidP="00473C70">
      <w:pPr>
        <w:rPr>
          <w:rFonts w:asciiTheme="minorHAnsi" w:hAnsiTheme="minorHAnsi" w:cstheme="minorHAnsi"/>
          <w:szCs w:val="20"/>
        </w:rPr>
      </w:pPr>
    </w:p>
    <w:p w14:paraId="60EFE83D" w14:textId="3C18F4DF" w:rsidR="00473C70" w:rsidRPr="00473C70" w:rsidRDefault="00A710BA" w:rsidP="00473C70">
      <w:pPr>
        <w:jc w:val="center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>PUNOMOĆ</w:t>
      </w:r>
    </w:p>
    <w:p w14:paraId="7299A63B" w14:textId="77777777" w:rsidR="00473C70" w:rsidRDefault="00473C70" w:rsidP="00473C70">
      <w:pPr>
        <w:rPr>
          <w:rFonts w:asciiTheme="minorHAnsi" w:hAnsiTheme="minorHAnsi" w:cstheme="minorHAnsi"/>
          <w:szCs w:val="20"/>
        </w:rPr>
      </w:pPr>
    </w:p>
    <w:p w14:paraId="1485510F" w14:textId="1ACF76E8" w:rsidR="00C106CA" w:rsidRPr="00C106CA" w:rsidRDefault="00C106CA" w:rsidP="00C9709C">
      <w:pPr>
        <w:spacing w:after="60"/>
        <w:rPr>
          <w:rFonts w:asciiTheme="minorHAnsi" w:hAnsiTheme="minorHAnsi" w:cstheme="minorHAnsi"/>
          <w:sz w:val="22"/>
          <w:szCs w:val="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405"/>
        <w:gridCol w:w="3969"/>
        <w:gridCol w:w="1276"/>
        <w:gridCol w:w="2126"/>
      </w:tblGrid>
      <w:tr w:rsidR="00142CD0" w:rsidRPr="00BC12C2" w14:paraId="19D3CAC0" w14:textId="77777777" w:rsidTr="00987A30">
        <w:trPr>
          <w:trHeight w:val="346"/>
        </w:trPr>
        <w:tc>
          <w:tcPr>
            <w:tcW w:w="9776" w:type="dxa"/>
            <w:gridSpan w:val="4"/>
            <w:shd w:val="clear" w:color="auto" w:fill="F2F7FC"/>
            <w:vAlign w:val="center"/>
          </w:tcPr>
          <w:p w14:paraId="77E4A67C" w14:textId="2E6DCDD0" w:rsidR="00142CD0" w:rsidRPr="00BC12C2" w:rsidRDefault="00A710BA" w:rsidP="00A710B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OPUNOMOĆITELJ</w:t>
            </w:r>
            <w:r w:rsidR="00BC12C2" w:rsidRPr="00BC12C2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</w:tr>
      <w:tr w:rsidR="00142CD0" w:rsidRPr="00BC12C2" w14:paraId="78D89493" w14:textId="77777777" w:rsidTr="00987A30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6D15EA35" w14:textId="080690BB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Ime i prezime/naziv</w:t>
            </w:r>
          </w:p>
        </w:tc>
        <w:tc>
          <w:tcPr>
            <w:tcW w:w="3969" w:type="dxa"/>
            <w:vAlign w:val="center"/>
          </w:tcPr>
          <w:p w14:paraId="7CC6F7E0" w14:textId="200266D5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782039B1" w14:textId="574288BE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IB</w:t>
            </w:r>
            <w:r w:rsidR="00F621F0" w:rsidRPr="00BC12C2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07523C1B" w14:textId="7607C5B3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42CD0" w:rsidRPr="00BC12C2" w14:paraId="10DD8C65" w14:textId="77777777" w:rsidTr="00987A30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27C8B128" w14:textId="5991A720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Adresa:</w:t>
            </w:r>
          </w:p>
        </w:tc>
        <w:tc>
          <w:tcPr>
            <w:tcW w:w="3969" w:type="dxa"/>
            <w:vAlign w:val="center"/>
          </w:tcPr>
          <w:p w14:paraId="594118C8" w14:textId="172FCFC6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316094E9" w14:textId="0DDE7CE2" w:rsidR="00142CD0" w:rsidRPr="00BC12C2" w:rsidRDefault="00F621F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kč.br</w:t>
            </w:r>
          </w:p>
        </w:tc>
        <w:tc>
          <w:tcPr>
            <w:tcW w:w="2126" w:type="dxa"/>
            <w:vAlign w:val="center"/>
          </w:tcPr>
          <w:p w14:paraId="613D89D5" w14:textId="6B631909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42CD0" w:rsidRPr="00BC12C2" w14:paraId="099B9F24" w14:textId="77777777" w:rsidTr="00987A30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1E5FB444" w14:textId="48BF7A65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soba za kontakt</w:t>
            </w:r>
          </w:p>
        </w:tc>
        <w:tc>
          <w:tcPr>
            <w:tcW w:w="3969" w:type="dxa"/>
            <w:vAlign w:val="center"/>
          </w:tcPr>
          <w:p w14:paraId="589369AC" w14:textId="2042A2F8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2A49C493" w14:textId="694C8740" w:rsidR="00142CD0" w:rsidRPr="00BC12C2" w:rsidRDefault="00142CD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Tel/</w:t>
            </w:r>
            <w:r w:rsidR="00F621F0" w:rsidRPr="00BC12C2">
              <w:rPr>
                <w:rFonts w:asciiTheme="minorHAnsi" w:hAnsiTheme="minorHAnsi" w:cstheme="minorHAnsi"/>
                <w:sz w:val="22"/>
                <w:szCs w:val="20"/>
              </w:rPr>
              <w:t>M</w:t>
            </w: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b:</w:t>
            </w:r>
          </w:p>
        </w:tc>
        <w:tc>
          <w:tcPr>
            <w:tcW w:w="2126" w:type="dxa"/>
            <w:vAlign w:val="center"/>
          </w:tcPr>
          <w:p w14:paraId="6B07141D" w14:textId="46920FEF" w:rsidR="00142CD0" w:rsidRPr="00BC12C2" w:rsidRDefault="00473C70" w:rsidP="00473C7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415C253" w14:textId="77777777" w:rsidR="00BB1412" w:rsidRDefault="00BB1412" w:rsidP="00473C7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405"/>
        <w:gridCol w:w="3969"/>
        <w:gridCol w:w="1276"/>
        <w:gridCol w:w="2126"/>
      </w:tblGrid>
      <w:tr w:rsidR="00A710BA" w:rsidRPr="00BC12C2" w14:paraId="19E90AE2" w14:textId="77777777" w:rsidTr="009424DF">
        <w:trPr>
          <w:trHeight w:val="346"/>
        </w:trPr>
        <w:tc>
          <w:tcPr>
            <w:tcW w:w="9776" w:type="dxa"/>
            <w:gridSpan w:val="4"/>
            <w:shd w:val="clear" w:color="auto" w:fill="F2F7FC"/>
            <w:vAlign w:val="center"/>
          </w:tcPr>
          <w:p w14:paraId="474E1784" w14:textId="4B48A210" w:rsidR="00A710BA" w:rsidRPr="00BC12C2" w:rsidRDefault="00A710BA" w:rsidP="009424D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PODACI O GRAĐEVINI</w:t>
            </w:r>
          </w:p>
        </w:tc>
      </w:tr>
      <w:tr w:rsidR="00A710BA" w:rsidRPr="00BC12C2" w14:paraId="6BCE3E4B" w14:textId="77777777" w:rsidTr="00A710BA">
        <w:trPr>
          <w:trHeight w:val="346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4DDE7F80" w14:textId="0FF7904B" w:rsidR="00A710BA" w:rsidRDefault="000462E6" w:rsidP="00A710B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74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10BA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0BA">
              <w:rPr>
                <w:rFonts w:ascii="Calibri" w:hAnsi="Calibri" w:cs="Calibri"/>
                <w:sz w:val="18"/>
                <w:szCs w:val="20"/>
              </w:rPr>
              <w:t xml:space="preserve">STAMBEN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72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10BA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0BA">
              <w:rPr>
                <w:rFonts w:ascii="Calibri" w:hAnsi="Calibri" w:cs="Calibri"/>
                <w:sz w:val="18"/>
                <w:szCs w:val="20"/>
              </w:rPr>
              <w:t xml:space="preserve">STAMBENO-POSLOVNA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90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10BA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0BA">
              <w:rPr>
                <w:rFonts w:ascii="Calibri" w:hAnsi="Calibri" w:cs="Calibri"/>
                <w:sz w:val="18"/>
                <w:szCs w:val="20"/>
              </w:rPr>
              <w:t xml:space="preserve">POSLOVNA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709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10BA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0BA">
              <w:rPr>
                <w:rFonts w:ascii="Calibri" w:hAnsi="Calibri" w:cs="Calibri"/>
                <w:sz w:val="18"/>
                <w:szCs w:val="20"/>
              </w:rPr>
              <w:t xml:space="preserve">JAVNA USTANOVA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65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0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10BA" w:rsidRPr="00420A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0BA">
              <w:rPr>
                <w:rFonts w:ascii="Calibri" w:hAnsi="Calibri" w:cs="Calibri"/>
                <w:sz w:val="18"/>
                <w:szCs w:val="20"/>
              </w:rPr>
              <w:t xml:space="preserve">OSTALO </w:t>
            </w:r>
            <w:r w:rsidR="00A710BA"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10BA"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A710BA" w:rsidRPr="00BC12C2">
              <w:rPr>
                <w:rFonts w:asciiTheme="minorHAnsi" w:hAnsiTheme="minorHAnsi" w:cstheme="minorHAnsi"/>
                <w:sz w:val="22"/>
              </w:rPr>
            </w:r>
            <w:r w:rsidR="00A710BA"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710BA" w:rsidRPr="00BC12C2">
              <w:rPr>
                <w:rFonts w:asciiTheme="minorHAnsi" w:hAnsiTheme="minorHAnsi" w:cstheme="minorHAnsi"/>
                <w:sz w:val="22"/>
              </w:rPr>
              <w:t> </w:t>
            </w:r>
            <w:r w:rsidR="00A710BA" w:rsidRPr="00BC12C2">
              <w:rPr>
                <w:rFonts w:asciiTheme="minorHAnsi" w:hAnsiTheme="minorHAnsi" w:cstheme="minorHAnsi"/>
                <w:sz w:val="22"/>
              </w:rPr>
              <w:t> </w:t>
            </w:r>
            <w:r w:rsidR="00A710BA" w:rsidRPr="00BC12C2">
              <w:rPr>
                <w:rFonts w:asciiTheme="minorHAnsi" w:hAnsiTheme="minorHAnsi" w:cstheme="minorHAnsi"/>
                <w:sz w:val="22"/>
              </w:rPr>
              <w:t> </w:t>
            </w:r>
            <w:r w:rsidR="00A710BA" w:rsidRPr="00BC12C2">
              <w:rPr>
                <w:rFonts w:asciiTheme="minorHAnsi" w:hAnsiTheme="minorHAnsi" w:cstheme="minorHAnsi"/>
                <w:sz w:val="22"/>
              </w:rPr>
              <w:t> </w:t>
            </w:r>
            <w:r w:rsidR="00A710BA" w:rsidRPr="00BC12C2">
              <w:rPr>
                <w:rFonts w:asciiTheme="minorHAnsi" w:hAnsiTheme="minorHAnsi" w:cstheme="minorHAnsi"/>
                <w:sz w:val="22"/>
              </w:rPr>
              <w:t> </w:t>
            </w:r>
            <w:r w:rsidR="00A710BA"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710BA" w:rsidRPr="00BC12C2" w14:paraId="7BC63359" w14:textId="77777777" w:rsidTr="009424DF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1C53311B" w14:textId="41C8FC04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8A1CCD">
              <w:rPr>
                <w:rFonts w:asciiTheme="minorHAnsi" w:hAnsiTheme="minorHAnsi" w:cstheme="minorHAnsi"/>
                <w:sz w:val="22"/>
                <w:szCs w:val="20"/>
              </w:rPr>
              <w:t>nvestitor:</w:t>
            </w:r>
          </w:p>
        </w:tc>
        <w:tc>
          <w:tcPr>
            <w:tcW w:w="3969" w:type="dxa"/>
            <w:vAlign w:val="center"/>
          </w:tcPr>
          <w:p w14:paraId="3E8FAAB5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2894A9B0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IB:</w:t>
            </w:r>
          </w:p>
        </w:tc>
        <w:tc>
          <w:tcPr>
            <w:tcW w:w="2126" w:type="dxa"/>
            <w:vAlign w:val="center"/>
          </w:tcPr>
          <w:p w14:paraId="6A3E86CC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710BA" w:rsidRPr="00BC12C2" w14:paraId="15F7C259" w14:textId="77777777" w:rsidTr="009424DF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7DACC51B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Adresa:</w:t>
            </w:r>
          </w:p>
        </w:tc>
        <w:tc>
          <w:tcPr>
            <w:tcW w:w="3969" w:type="dxa"/>
            <w:vAlign w:val="center"/>
          </w:tcPr>
          <w:p w14:paraId="68128CAD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2AABAA08" w14:textId="4C7B7243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kč.br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16A6BEF0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710BA" w:rsidRPr="00BC12C2" w14:paraId="1539084F" w14:textId="77777777" w:rsidTr="009424DF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5CE79CE8" w14:textId="1AD05154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at.čest.br.</w:t>
            </w:r>
          </w:p>
        </w:tc>
        <w:tc>
          <w:tcPr>
            <w:tcW w:w="3969" w:type="dxa"/>
            <w:vAlign w:val="center"/>
          </w:tcPr>
          <w:p w14:paraId="3C7B628C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64806EC5" w14:textId="084EAD83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.o.</w:t>
            </w:r>
          </w:p>
        </w:tc>
        <w:tc>
          <w:tcPr>
            <w:tcW w:w="2126" w:type="dxa"/>
            <w:vAlign w:val="center"/>
          </w:tcPr>
          <w:p w14:paraId="2E267A92" w14:textId="77777777" w:rsidR="00A710BA" w:rsidRPr="00BC12C2" w:rsidRDefault="00A710BA" w:rsidP="00A710B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E1002F3" w14:textId="77777777" w:rsidR="00A710BA" w:rsidRDefault="00A710BA" w:rsidP="00C9709C">
      <w:pPr>
        <w:spacing w:after="60"/>
        <w:rPr>
          <w:rFonts w:asciiTheme="minorHAnsi" w:hAnsiTheme="minorHAnsi" w:cstheme="minorHAnsi"/>
          <w:sz w:val="22"/>
          <w:szCs w:val="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405"/>
        <w:gridCol w:w="3969"/>
        <w:gridCol w:w="1276"/>
        <w:gridCol w:w="2126"/>
      </w:tblGrid>
      <w:tr w:rsidR="00A710BA" w:rsidRPr="00BC12C2" w14:paraId="5362D18B" w14:textId="77777777" w:rsidTr="009424DF">
        <w:trPr>
          <w:trHeight w:val="346"/>
        </w:trPr>
        <w:tc>
          <w:tcPr>
            <w:tcW w:w="9776" w:type="dxa"/>
            <w:gridSpan w:val="4"/>
            <w:shd w:val="clear" w:color="auto" w:fill="F2F7FC"/>
            <w:vAlign w:val="center"/>
          </w:tcPr>
          <w:p w14:paraId="178E9124" w14:textId="62461B03" w:rsidR="00A710BA" w:rsidRPr="00BC12C2" w:rsidRDefault="00A710BA" w:rsidP="009424D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OPUNOMOĆENIK</w:t>
            </w:r>
            <w:r w:rsidRPr="00BC12C2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</w:tr>
      <w:tr w:rsidR="00A710BA" w:rsidRPr="00BC12C2" w14:paraId="2D4EF27F" w14:textId="77777777" w:rsidTr="009424DF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110D9592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Ime i prezime/naziv</w:t>
            </w:r>
          </w:p>
        </w:tc>
        <w:tc>
          <w:tcPr>
            <w:tcW w:w="3969" w:type="dxa"/>
            <w:vAlign w:val="center"/>
          </w:tcPr>
          <w:p w14:paraId="512FADDF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2D2E27D1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IB:</w:t>
            </w:r>
          </w:p>
        </w:tc>
        <w:tc>
          <w:tcPr>
            <w:tcW w:w="2126" w:type="dxa"/>
            <w:vAlign w:val="center"/>
          </w:tcPr>
          <w:p w14:paraId="5EBA54AA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710BA" w:rsidRPr="00BC12C2" w14:paraId="2013BD10" w14:textId="77777777" w:rsidTr="009424DF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48B9CBD3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Adresa:</w:t>
            </w:r>
          </w:p>
        </w:tc>
        <w:tc>
          <w:tcPr>
            <w:tcW w:w="3969" w:type="dxa"/>
            <w:vAlign w:val="center"/>
          </w:tcPr>
          <w:p w14:paraId="1ACD47C1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50467262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kč.br</w:t>
            </w:r>
          </w:p>
        </w:tc>
        <w:tc>
          <w:tcPr>
            <w:tcW w:w="2126" w:type="dxa"/>
            <w:vAlign w:val="center"/>
          </w:tcPr>
          <w:p w14:paraId="399EE714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710BA" w:rsidRPr="00BC12C2" w14:paraId="237F848A" w14:textId="77777777" w:rsidTr="009424DF">
        <w:trPr>
          <w:trHeight w:val="340"/>
        </w:trPr>
        <w:tc>
          <w:tcPr>
            <w:tcW w:w="2405" w:type="dxa"/>
            <w:shd w:val="clear" w:color="auto" w:fill="F2F7FC"/>
            <w:vAlign w:val="center"/>
          </w:tcPr>
          <w:p w14:paraId="3048DDA3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Osoba za kontakt</w:t>
            </w:r>
          </w:p>
        </w:tc>
        <w:tc>
          <w:tcPr>
            <w:tcW w:w="3969" w:type="dxa"/>
            <w:vAlign w:val="center"/>
          </w:tcPr>
          <w:p w14:paraId="766B9359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shd w:val="clear" w:color="auto" w:fill="F2F7FC"/>
            <w:vAlign w:val="center"/>
          </w:tcPr>
          <w:p w14:paraId="1800B512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  <w:szCs w:val="20"/>
              </w:rPr>
              <w:t>Tel/Mob:</w:t>
            </w:r>
          </w:p>
        </w:tc>
        <w:tc>
          <w:tcPr>
            <w:tcW w:w="2126" w:type="dxa"/>
            <w:vAlign w:val="center"/>
          </w:tcPr>
          <w:p w14:paraId="6E2F3134" w14:textId="77777777" w:rsidR="00A710BA" w:rsidRPr="00BC12C2" w:rsidRDefault="00A710BA" w:rsidP="009424D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C12C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2C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BC12C2">
              <w:rPr>
                <w:rFonts w:asciiTheme="minorHAnsi" w:hAnsiTheme="minorHAnsi" w:cstheme="minorHAnsi"/>
                <w:sz w:val="22"/>
              </w:rPr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t> </w:t>
            </w:r>
            <w:r w:rsidRPr="00BC12C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7674418" w14:textId="77777777" w:rsidR="00A710BA" w:rsidRDefault="00A710BA" w:rsidP="00C9709C">
      <w:pPr>
        <w:spacing w:after="60"/>
        <w:jc w:val="both"/>
        <w:rPr>
          <w:rFonts w:ascii="Calibri" w:hAnsi="Calibri" w:cs="Calibri"/>
          <w:sz w:val="22"/>
          <w:szCs w:val="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10BA" w:rsidRPr="00BC12C2" w14:paraId="305E129B" w14:textId="77777777" w:rsidTr="00A710BA">
        <w:trPr>
          <w:trHeight w:val="346"/>
        </w:trPr>
        <w:tc>
          <w:tcPr>
            <w:tcW w:w="9776" w:type="dxa"/>
            <w:shd w:val="clear" w:color="auto" w:fill="auto"/>
            <w:vAlign w:val="center"/>
          </w:tcPr>
          <w:p w14:paraId="127868ED" w14:textId="15E344EE" w:rsidR="00A710BA" w:rsidRPr="00BC12C2" w:rsidRDefault="00A710BA" w:rsidP="000462E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RSTA POSLOVA ZA KOJU SE DAJE PUNOMOĆ</w:t>
            </w:r>
            <w:r w:rsidRPr="00BC12C2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710BA" w:rsidRPr="00BC12C2" w14:paraId="065BCA70" w14:textId="77777777" w:rsidTr="008A7E65">
        <w:trPr>
          <w:trHeight w:val="340"/>
        </w:trPr>
        <w:tc>
          <w:tcPr>
            <w:tcW w:w="9776" w:type="dxa"/>
            <w:vAlign w:val="center"/>
          </w:tcPr>
          <w:p w14:paraId="706A59E8" w14:textId="31771C80" w:rsidR="00A710BA" w:rsidRPr="00A710BA" w:rsidRDefault="00A710BA" w:rsidP="00A710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10BA">
              <w:rPr>
                <w:rFonts w:asciiTheme="minorHAnsi" w:hAnsiTheme="minorHAnsi" w:cstheme="minorHAnsi"/>
                <w:sz w:val="22"/>
                <w:szCs w:val="22"/>
              </w:rPr>
              <w:t xml:space="preserve">Opunomoćenik je opunomoćen da u ime i za račun opunomoćitelja poduzima sve radnje u svrhu </w:t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046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A710BA">
              <w:rPr>
                <w:rFonts w:asciiTheme="minorHAnsi" w:hAnsiTheme="minorHAnsi" w:cstheme="minorHAnsi"/>
                <w:sz w:val="22"/>
                <w:szCs w:val="22"/>
              </w:rPr>
              <w:t xml:space="preserve"> te da zaključi predmetne radove.</w:t>
            </w:r>
          </w:p>
          <w:p w14:paraId="078EA4FA" w14:textId="418D3730" w:rsidR="00A710BA" w:rsidRPr="00A710BA" w:rsidRDefault="00A710BA" w:rsidP="00A710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10BA">
              <w:rPr>
                <w:rFonts w:asciiTheme="minorHAnsi" w:hAnsiTheme="minorHAnsi" w:cstheme="minorHAnsi"/>
                <w:sz w:val="22"/>
                <w:szCs w:val="22"/>
              </w:rPr>
              <w:t>Punomoć vrijedi do okončanja posla za kojeg je punomoć izdana ili opoz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36DBB08" w14:textId="77777777" w:rsidR="00987A30" w:rsidRDefault="00987A30" w:rsidP="003C6388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p w14:paraId="08FC06C6" w14:textId="77777777" w:rsidR="00A710BA" w:rsidRDefault="00A710BA" w:rsidP="003C6388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p w14:paraId="66FF3626" w14:textId="77777777" w:rsidR="00A710BA" w:rsidRPr="004A0210" w:rsidRDefault="00A710BA" w:rsidP="00A710BA">
      <w:pPr>
        <w:spacing w:line="218" w:lineRule="auto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67CD3255" w14:textId="77777777" w:rsidR="00A710BA" w:rsidRDefault="00A710BA" w:rsidP="00A710BA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tpisom ove Punomoći potvrđujem da su navedeni podaci točni, te dajem izričitu suglasnost HUMPLIN-u da može poduzimati sve radnje vezane za obradu navedenih osobnih podataka, uključujući i podatke o osobnom identifikacijskom broju (OIB) u skladu sa Općom uredbom o zaštiti podataka (GDPR) i Zakona o provedbi Opće uredbe o zaštiti podataka, a u svrhu obavljanja redovnih poslova.</w:t>
      </w:r>
    </w:p>
    <w:p w14:paraId="4610E19D" w14:textId="77777777" w:rsidR="00A710BA" w:rsidRDefault="00A710BA" w:rsidP="00A710BA">
      <w:pPr>
        <w:tabs>
          <w:tab w:val="left" w:leader="underscore" w:pos="978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vojim potpisom potvrđujem da sam prije potpisa bio/bila obavješten/a o namjeri korištenja navedenih podataka i o pravu da se takvoj obradi usprotivim.</w:t>
      </w:r>
    </w:p>
    <w:p w14:paraId="10AC0BBF" w14:textId="77777777" w:rsidR="00A710BA" w:rsidRPr="004A0210" w:rsidRDefault="00A710BA" w:rsidP="00A710BA">
      <w:pPr>
        <w:spacing w:line="218" w:lineRule="auto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7445A764" w14:textId="77777777" w:rsidR="00A710BA" w:rsidRDefault="00A710BA" w:rsidP="003C6388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p w14:paraId="2F33983F" w14:textId="77777777" w:rsidR="00A710BA" w:rsidRDefault="00A710BA" w:rsidP="003C6388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p w14:paraId="479C7CC5" w14:textId="77777777" w:rsidR="00A710BA" w:rsidRDefault="00A710BA" w:rsidP="003C6388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tbl>
      <w:tblPr>
        <w:tblStyle w:val="Reetkatablic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937"/>
        <w:gridCol w:w="3539"/>
      </w:tblGrid>
      <w:tr w:rsidR="00420ABF" w14:paraId="19B067A6" w14:textId="77777777" w:rsidTr="00420ABF">
        <w:tc>
          <w:tcPr>
            <w:tcW w:w="2300" w:type="dxa"/>
          </w:tcPr>
          <w:p w14:paraId="7AF062FB" w14:textId="4207CAE5" w:rsidR="00420ABF" w:rsidRPr="00420ABF" w:rsidRDefault="00420ABF" w:rsidP="00473C70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  <w:r w:rsidRPr="00420ABF">
              <w:rPr>
                <w:rFonts w:ascii="Calibri" w:hAnsi="Calibri" w:cs="Calibri"/>
                <w:b/>
                <w:sz w:val="20"/>
                <w:szCs w:val="18"/>
              </w:rPr>
              <w:t>DATUM</w:t>
            </w:r>
          </w:p>
        </w:tc>
        <w:tc>
          <w:tcPr>
            <w:tcW w:w="3937" w:type="dxa"/>
          </w:tcPr>
          <w:p w14:paraId="65E65379" w14:textId="77777777" w:rsidR="00420ABF" w:rsidRPr="00420ABF" w:rsidRDefault="00420ABF" w:rsidP="00420ABF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3539" w:type="dxa"/>
          </w:tcPr>
          <w:p w14:paraId="73122207" w14:textId="1CCEAC8F" w:rsidR="00420ABF" w:rsidRPr="00420ABF" w:rsidRDefault="00420ABF" w:rsidP="00A710BA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POTPIS </w:t>
            </w:r>
            <w:r w:rsidR="00A710BA">
              <w:rPr>
                <w:rFonts w:asciiTheme="minorHAnsi" w:hAnsiTheme="minorHAnsi" w:cstheme="minorHAnsi"/>
                <w:b/>
                <w:sz w:val="22"/>
                <w:szCs w:val="18"/>
              </w:rPr>
              <w:t>DAVATELJA PUNOMOĆI</w:t>
            </w:r>
          </w:p>
        </w:tc>
      </w:tr>
      <w:tr w:rsidR="00420ABF" w14:paraId="715D5213" w14:textId="77777777" w:rsidTr="00420ABF">
        <w:trPr>
          <w:trHeight w:val="442"/>
        </w:trPr>
        <w:tc>
          <w:tcPr>
            <w:tcW w:w="2300" w:type="dxa"/>
            <w:tcBorders>
              <w:bottom w:val="single" w:sz="4" w:space="0" w:color="auto"/>
            </w:tcBorders>
          </w:tcPr>
          <w:p w14:paraId="602BA1A7" w14:textId="491D25BA" w:rsidR="00420ABF" w:rsidRPr="00420ABF" w:rsidRDefault="00420ABF" w:rsidP="00473C70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20AB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AB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20ABF">
              <w:rPr>
                <w:rFonts w:asciiTheme="minorHAnsi" w:hAnsiTheme="minorHAnsi" w:cstheme="minorHAnsi"/>
                <w:sz w:val="22"/>
              </w:rPr>
            </w:r>
            <w:r w:rsidRPr="00420AB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t> </w:t>
            </w:r>
            <w:r w:rsidRPr="00420AB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937" w:type="dxa"/>
          </w:tcPr>
          <w:p w14:paraId="706F4139" w14:textId="77777777" w:rsidR="00420ABF" w:rsidRPr="00420ABF" w:rsidRDefault="00420ABF" w:rsidP="00420ABF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4E57244" w14:textId="4E460D0B" w:rsidR="00420ABF" w:rsidRDefault="00420ABF" w:rsidP="00473C70">
            <w:pPr>
              <w:tabs>
                <w:tab w:val="center" w:pos="1701"/>
                <w:tab w:val="center" w:pos="7938"/>
              </w:tabs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7F98BF8B" w14:textId="77777777" w:rsidR="00473C70" w:rsidRDefault="00473C70" w:rsidP="00473C70">
      <w:pPr>
        <w:tabs>
          <w:tab w:val="center" w:pos="1701"/>
          <w:tab w:val="center" w:pos="7938"/>
        </w:tabs>
        <w:jc w:val="both"/>
        <w:rPr>
          <w:rFonts w:ascii="Calibri" w:hAnsi="Calibri" w:cs="Calibri"/>
          <w:sz w:val="20"/>
          <w:szCs w:val="18"/>
        </w:rPr>
      </w:pPr>
    </w:p>
    <w:p w14:paraId="55AB7D52" w14:textId="33CC7B1C" w:rsidR="00420ABF" w:rsidRPr="00420ABF" w:rsidRDefault="00420ABF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 w:rsidRPr="00420ABF">
        <w:rPr>
          <w:rFonts w:asciiTheme="minorHAnsi" w:hAnsiTheme="minorHAnsi" w:cstheme="minorHAnsi"/>
          <w:sz w:val="22"/>
          <w:szCs w:val="18"/>
        </w:rPr>
        <w:t>MP</w:t>
      </w:r>
    </w:p>
    <w:p w14:paraId="64A6C1AB" w14:textId="77777777" w:rsidR="007967AA" w:rsidRDefault="007967AA" w:rsidP="00420ABF">
      <w:pPr>
        <w:spacing w:line="0" w:lineRule="atLeast"/>
        <w:rPr>
          <w:rFonts w:ascii="Calibri" w:hAnsi="Calibri" w:cs="Calibri"/>
          <w:sz w:val="16"/>
        </w:rPr>
      </w:pPr>
    </w:p>
    <w:p w14:paraId="2BE2AA94" w14:textId="77777777" w:rsidR="00987A30" w:rsidRDefault="00987A30" w:rsidP="00420ABF">
      <w:pPr>
        <w:spacing w:line="0" w:lineRule="atLeast"/>
        <w:rPr>
          <w:rFonts w:ascii="Calibri" w:hAnsi="Calibri" w:cs="Calibri"/>
          <w:sz w:val="16"/>
        </w:rPr>
      </w:pPr>
    </w:p>
    <w:p w14:paraId="31B6A830" w14:textId="3FBEAF68" w:rsidR="00987A30" w:rsidRDefault="00A710BA" w:rsidP="00420ABF">
      <w:pPr>
        <w:spacing w:line="0" w:lineRule="atLeas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,</w:t>
      </w:r>
    </w:p>
    <w:p w14:paraId="115C113C" w14:textId="77777777" w:rsidR="00A710BA" w:rsidRDefault="00A710BA" w:rsidP="00420ABF">
      <w:pPr>
        <w:spacing w:line="0" w:lineRule="atLeast"/>
        <w:rPr>
          <w:rFonts w:ascii="Calibri" w:hAnsi="Calibri" w:cs="Calibri"/>
          <w:sz w:val="16"/>
        </w:rPr>
      </w:pPr>
    </w:p>
    <w:p w14:paraId="140DE638" w14:textId="77777777" w:rsidR="00A710BA" w:rsidRDefault="00A710BA" w:rsidP="00420ABF">
      <w:pPr>
        <w:spacing w:line="0" w:lineRule="atLeast"/>
        <w:rPr>
          <w:rFonts w:ascii="Calibri" w:hAnsi="Calibri" w:cs="Calibri"/>
          <w:sz w:val="16"/>
        </w:rPr>
      </w:pPr>
    </w:p>
    <w:p w14:paraId="6C60B2FB" w14:textId="77777777" w:rsidR="007967AA" w:rsidRDefault="007967AA" w:rsidP="00420ABF">
      <w:pPr>
        <w:spacing w:line="0" w:lineRule="atLeast"/>
        <w:rPr>
          <w:rFonts w:ascii="Calibri" w:hAnsi="Calibri" w:cs="Calibri"/>
          <w:sz w:val="16"/>
        </w:rPr>
      </w:pPr>
    </w:p>
    <w:sectPr w:rsidR="007967AA" w:rsidSect="00312A8F">
      <w:pgSz w:w="11906" w:h="16838"/>
      <w:pgMar w:top="1026" w:right="849" w:bottom="1276" w:left="1276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13FB" w14:textId="77777777" w:rsidR="007929AE" w:rsidRDefault="007929AE" w:rsidP="001E1132">
      <w:r>
        <w:separator/>
      </w:r>
    </w:p>
  </w:endnote>
  <w:endnote w:type="continuationSeparator" w:id="0">
    <w:p w14:paraId="344C4684" w14:textId="77777777" w:rsidR="007929AE" w:rsidRDefault="007929AE" w:rsidP="001E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A4E7E" w14:textId="77777777" w:rsidR="007929AE" w:rsidRDefault="007929AE" w:rsidP="001E1132">
      <w:r>
        <w:separator/>
      </w:r>
    </w:p>
  </w:footnote>
  <w:footnote w:type="continuationSeparator" w:id="0">
    <w:p w14:paraId="2CE06068" w14:textId="77777777" w:rsidR="007929AE" w:rsidRDefault="007929AE" w:rsidP="001E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784"/>
    <w:multiLevelType w:val="hybridMultilevel"/>
    <w:tmpl w:val="00262928"/>
    <w:lvl w:ilvl="0" w:tplc="6054D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B62"/>
    <w:multiLevelType w:val="multilevel"/>
    <w:tmpl w:val="86B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61638"/>
    <w:multiLevelType w:val="hybridMultilevel"/>
    <w:tmpl w:val="97728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021"/>
    <w:multiLevelType w:val="multilevel"/>
    <w:tmpl w:val="93D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85041"/>
    <w:multiLevelType w:val="multilevel"/>
    <w:tmpl w:val="441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C4F6F"/>
    <w:multiLevelType w:val="hybridMultilevel"/>
    <w:tmpl w:val="658414D4"/>
    <w:lvl w:ilvl="0" w:tplc="4EC8B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CE6"/>
    <w:multiLevelType w:val="hybridMultilevel"/>
    <w:tmpl w:val="F648C648"/>
    <w:lvl w:ilvl="0" w:tplc="A90A5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71C4"/>
    <w:multiLevelType w:val="hybridMultilevel"/>
    <w:tmpl w:val="EF8EAF88"/>
    <w:lvl w:ilvl="0" w:tplc="BB0669BC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454"/>
    <w:multiLevelType w:val="hybridMultilevel"/>
    <w:tmpl w:val="CEAE83DE"/>
    <w:lvl w:ilvl="0" w:tplc="8790033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EE92B1A"/>
    <w:multiLevelType w:val="multilevel"/>
    <w:tmpl w:val="833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1423"/>
    <w:multiLevelType w:val="multilevel"/>
    <w:tmpl w:val="6926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52E14"/>
    <w:multiLevelType w:val="hybridMultilevel"/>
    <w:tmpl w:val="313AD014"/>
    <w:lvl w:ilvl="0" w:tplc="BFDCF590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9982142"/>
    <w:multiLevelType w:val="hybridMultilevel"/>
    <w:tmpl w:val="0D8E5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064C8"/>
    <w:multiLevelType w:val="multilevel"/>
    <w:tmpl w:val="128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71237"/>
    <w:multiLevelType w:val="hybridMultilevel"/>
    <w:tmpl w:val="83141986"/>
    <w:lvl w:ilvl="0" w:tplc="73005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EA64412"/>
    <w:multiLevelType w:val="hybridMultilevel"/>
    <w:tmpl w:val="EC2CF4B6"/>
    <w:lvl w:ilvl="0" w:tplc="47B8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A2F59"/>
    <w:multiLevelType w:val="hybridMultilevel"/>
    <w:tmpl w:val="537E99EA"/>
    <w:lvl w:ilvl="0" w:tplc="9438B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30A"/>
    <w:multiLevelType w:val="multilevel"/>
    <w:tmpl w:val="355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E0CFB"/>
    <w:multiLevelType w:val="hybridMultilevel"/>
    <w:tmpl w:val="D6342492"/>
    <w:lvl w:ilvl="0" w:tplc="73E8EF4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1EE2"/>
    <w:multiLevelType w:val="hybridMultilevel"/>
    <w:tmpl w:val="E0B2903C"/>
    <w:lvl w:ilvl="0" w:tplc="41C2045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7BB05AC7"/>
    <w:multiLevelType w:val="hybridMultilevel"/>
    <w:tmpl w:val="91608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25CEF"/>
    <w:multiLevelType w:val="hybridMultilevel"/>
    <w:tmpl w:val="B628AA30"/>
    <w:lvl w:ilvl="0" w:tplc="BB7860C4">
      <w:start w:val="1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10"/>
  </w:num>
  <w:num w:numId="12">
    <w:abstractNumId w:val="4"/>
  </w:num>
  <w:num w:numId="13">
    <w:abstractNumId w:val="21"/>
  </w:num>
  <w:num w:numId="14">
    <w:abstractNumId w:val="11"/>
  </w:num>
  <w:num w:numId="15">
    <w:abstractNumId w:val="0"/>
  </w:num>
  <w:num w:numId="16">
    <w:abstractNumId w:val="9"/>
  </w:num>
  <w:num w:numId="17">
    <w:abstractNumId w:val="17"/>
  </w:num>
  <w:num w:numId="18">
    <w:abstractNumId w:val="13"/>
  </w:num>
  <w:num w:numId="19">
    <w:abstractNumId w:val="3"/>
  </w:num>
  <w:num w:numId="20">
    <w:abstractNumId w:val="1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2"/>
    <w:rsid w:val="000462E6"/>
    <w:rsid w:val="0007234A"/>
    <w:rsid w:val="00072464"/>
    <w:rsid w:val="00077F60"/>
    <w:rsid w:val="000D496C"/>
    <w:rsid w:val="000E26AB"/>
    <w:rsid w:val="000E6528"/>
    <w:rsid w:val="000E6F80"/>
    <w:rsid w:val="000F12D4"/>
    <w:rsid w:val="00117CBE"/>
    <w:rsid w:val="00142CD0"/>
    <w:rsid w:val="00156641"/>
    <w:rsid w:val="001652C6"/>
    <w:rsid w:val="00165890"/>
    <w:rsid w:val="001829AF"/>
    <w:rsid w:val="00192049"/>
    <w:rsid w:val="00195DCB"/>
    <w:rsid w:val="001B0B5A"/>
    <w:rsid w:val="001C0DA0"/>
    <w:rsid w:val="001E1132"/>
    <w:rsid w:val="00203676"/>
    <w:rsid w:val="00210DE9"/>
    <w:rsid w:val="0021743C"/>
    <w:rsid w:val="00220AF4"/>
    <w:rsid w:val="00226798"/>
    <w:rsid w:val="002275B8"/>
    <w:rsid w:val="00240D21"/>
    <w:rsid w:val="00283C22"/>
    <w:rsid w:val="00294385"/>
    <w:rsid w:val="002C3537"/>
    <w:rsid w:val="002E5F89"/>
    <w:rsid w:val="002F2407"/>
    <w:rsid w:val="00304467"/>
    <w:rsid w:val="00311EA4"/>
    <w:rsid w:val="00312A8F"/>
    <w:rsid w:val="00322A86"/>
    <w:rsid w:val="00330EFC"/>
    <w:rsid w:val="0038203E"/>
    <w:rsid w:val="003B7639"/>
    <w:rsid w:val="003C6388"/>
    <w:rsid w:val="004041DE"/>
    <w:rsid w:val="00420ABF"/>
    <w:rsid w:val="0042169A"/>
    <w:rsid w:val="00425863"/>
    <w:rsid w:val="00445AD1"/>
    <w:rsid w:val="00451442"/>
    <w:rsid w:val="0046325A"/>
    <w:rsid w:val="004727AF"/>
    <w:rsid w:val="00473C70"/>
    <w:rsid w:val="0047765C"/>
    <w:rsid w:val="0047772F"/>
    <w:rsid w:val="00481E58"/>
    <w:rsid w:val="00487F84"/>
    <w:rsid w:val="005076B8"/>
    <w:rsid w:val="00513DB2"/>
    <w:rsid w:val="005272E5"/>
    <w:rsid w:val="00546F06"/>
    <w:rsid w:val="00557C3B"/>
    <w:rsid w:val="00570949"/>
    <w:rsid w:val="00573A6A"/>
    <w:rsid w:val="005826D2"/>
    <w:rsid w:val="005831DC"/>
    <w:rsid w:val="00594CD0"/>
    <w:rsid w:val="0059566F"/>
    <w:rsid w:val="005D50C4"/>
    <w:rsid w:val="005D5C25"/>
    <w:rsid w:val="005E053E"/>
    <w:rsid w:val="005E31D3"/>
    <w:rsid w:val="005E7066"/>
    <w:rsid w:val="00617194"/>
    <w:rsid w:val="00635148"/>
    <w:rsid w:val="00635D95"/>
    <w:rsid w:val="00645F6A"/>
    <w:rsid w:val="0068742C"/>
    <w:rsid w:val="00692485"/>
    <w:rsid w:val="0069276C"/>
    <w:rsid w:val="006A71BC"/>
    <w:rsid w:val="006F3777"/>
    <w:rsid w:val="00733834"/>
    <w:rsid w:val="00737C27"/>
    <w:rsid w:val="007415F6"/>
    <w:rsid w:val="00754AFE"/>
    <w:rsid w:val="00765C8B"/>
    <w:rsid w:val="007744E9"/>
    <w:rsid w:val="00777F23"/>
    <w:rsid w:val="007820B1"/>
    <w:rsid w:val="007929AE"/>
    <w:rsid w:val="007936EB"/>
    <w:rsid w:val="007967AA"/>
    <w:rsid w:val="007A2AA5"/>
    <w:rsid w:val="007B6B0F"/>
    <w:rsid w:val="007D014D"/>
    <w:rsid w:val="007D2737"/>
    <w:rsid w:val="007D404E"/>
    <w:rsid w:val="007E271A"/>
    <w:rsid w:val="008106A1"/>
    <w:rsid w:val="00842D5C"/>
    <w:rsid w:val="00847CEB"/>
    <w:rsid w:val="00856D39"/>
    <w:rsid w:val="00862138"/>
    <w:rsid w:val="008720C5"/>
    <w:rsid w:val="00885A9B"/>
    <w:rsid w:val="008957D8"/>
    <w:rsid w:val="008971D2"/>
    <w:rsid w:val="008976F0"/>
    <w:rsid w:val="008A1CCD"/>
    <w:rsid w:val="008B3C52"/>
    <w:rsid w:val="008C5EE7"/>
    <w:rsid w:val="008D39CB"/>
    <w:rsid w:val="008E0167"/>
    <w:rsid w:val="008E45CE"/>
    <w:rsid w:val="008E7105"/>
    <w:rsid w:val="00904AD9"/>
    <w:rsid w:val="00912F6A"/>
    <w:rsid w:val="00926B44"/>
    <w:rsid w:val="0092717E"/>
    <w:rsid w:val="0096374D"/>
    <w:rsid w:val="00981DD6"/>
    <w:rsid w:val="00987A30"/>
    <w:rsid w:val="009F118D"/>
    <w:rsid w:val="00A05512"/>
    <w:rsid w:val="00A15272"/>
    <w:rsid w:val="00A325EA"/>
    <w:rsid w:val="00A37025"/>
    <w:rsid w:val="00A41080"/>
    <w:rsid w:val="00A443BF"/>
    <w:rsid w:val="00A541C1"/>
    <w:rsid w:val="00A67519"/>
    <w:rsid w:val="00A710BA"/>
    <w:rsid w:val="00A719F3"/>
    <w:rsid w:val="00A77745"/>
    <w:rsid w:val="00A866E6"/>
    <w:rsid w:val="00A874F5"/>
    <w:rsid w:val="00AB08E0"/>
    <w:rsid w:val="00AB4B19"/>
    <w:rsid w:val="00AB4C8C"/>
    <w:rsid w:val="00AC3199"/>
    <w:rsid w:val="00AC3B56"/>
    <w:rsid w:val="00AC4E45"/>
    <w:rsid w:val="00AD0CA4"/>
    <w:rsid w:val="00AD1A19"/>
    <w:rsid w:val="00AF2164"/>
    <w:rsid w:val="00AF5563"/>
    <w:rsid w:val="00B01BB5"/>
    <w:rsid w:val="00B07089"/>
    <w:rsid w:val="00B107DA"/>
    <w:rsid w:val="00B154E3"/>
    <w:rsid w:val="00B33DA0"/>
    <w:rsid w:val="00B37AF8"/>
    <w:rsid w:val="00B40832"/>
    <w:rsid w:val="00B4451F"/>
    <w:rsid w:val="00B534DB"/>
    <w:rsid w:val="00B84CC7"/>
    <w:rsid w:val="00B871E6"/>
    <w:rsid w:val="00B97EB5"/>
    <w:rsid w:val="00BA3839"/>
    <w:rsid w:val="00BB0005"/>
    <w:rsid w:val="00BB1412"/>
    <w:rsid w:val="00BB7BC5"/>
    <w:rsid w:val="00BC12C2"/>
    <w:rsid w:val="00BC12F1"/>
    <w:rsid w:val="00BC7842"/>
    <w:rsid w:val="00BF06C1"/>
    <w:rsid w:val="00BF3117"/>
    <w:rsid w:val="00BF59AC"/>
    <w:rsid w:val="00C036EE"/>
    <w:rsid w:val="00C0435F"/>
    <w:rsid w:val="00C106CA"/>
    <w:rsid w:val="00C12100"/>
    <w:rsid w:val="00C14A80"/>
    <w:rsid w:val="00C17E7D"/>
    <w:rsid w:val="00C205E9"/>
    <w:rsid w:val="00C24717"/>
    <w:rsid w:val="00C303B5"/>
    <w:rsid w:val="00C52F13"/>
    <w:rsid w:val="00C55646"/>
    <w:rsid w:val="00C755E2"/>
    <w:rsid w:val="00C9709C"/>
    <w:rsid w:val="00CA702B"/>
    <w:rsid w:val="00CB0849"/>
    <w:rsid w:val="00CB34A1"/>
    <w:rsid w:val="00CB6E78"/>
    <w:rsid w:val="00CC5F43"/>
    <w:rsid w:val="00CF08C9"/>
    <w:rsid w:val="00D25976"/>
    <w:rsid w:val="00D3575B"/>
    <w:rsid w:val="00D455CC"/>
    <w:rsid w:val="00D853F7"/>
    <w:rsid w:val="00D9502A"/>
    <w:rsid w:val="00DC5688"/>
    <w:rsid w:val="00DF308A"/>
    <w:rsid w:val="00E35AB9"/>
    <w:rsid w:val="00E91FD8"/>
    <w:rsid w:val="00EA05D7"/>
    <w:rsid w:val="00EA2B89"/>
    <w:rsid w:val="00EA5AEF"/>
    <w:rsid w:val="00EC5617"/>
    <w:rsid w:val="00EF2F85"/>
    <w:rsid w:val="00F055EC"/>
    <w:rsid w:val="00F10549"/>
    <w:rsid w:val="00F359F0"/>
    <w:rsid w:val="00F44018"/>
    <w:rsid w:val="00F45242"/>
    <w:rsid w:val="00F533EA"/>
    <w:rsid w:val="00F55F9A"/>
    <w:rsid w:val="00F621F0"/>
    <w:rsid w:val="00F71402"/>
    <w:rsid w:val="00F80A01"/>
    <w:rsid w:val="00F83487"/>
    <w:rsid w:val="00F8763B"/>
    <w:rsid w:val="00F964EE"/>
    <w:rsid w:val="00FA6BA7"/>
    <w:rsid w:val="00FB3CCE"/>
    <w:rsid w:val="00FB6049"/>
    <w:rsid w:val="00FE1050"/>
    <w:rsid w:val="00FE71B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F5F9A"/>
  <w15:docId w15:val="{4E3FFA65-F8B2-46C9-B94F-757F0B75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11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1132"/>
  </w:style>
  <w:style w:type="paragraph" w:styleId="Podnoje">
    <w:name w:val="footer"/>
    <w:basedOn w:val="Normal"/>
    <w:link w:val="PodnojeChar"/>
    <w:uiPriority w:val="99"/>
    <w:unhideWhenUsed/>
    <w:rsid w:val="001E11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1132"/>
  </w:style>
  <w:style w:type="character" w:styleId="Hiperveza">
    <w:name w:val="Hyperlink"/>
    <w:unhideWhenUsed/>
    <w:rsid w:val="001E113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56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6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5EE7"/>
    <w:pPr>
      <w:ind w:left="720"/>
      <w:contextualSpacing/>
    </w:pPr>
  </w:style>
  <w:style w:type="table" w:styleId="Reetkatablice">
    <w:name w:val="Table Grid"/>
    <w:basedOn w:val="Obinatablica"/>
    <w:uiPriority w:val="59"/>
    <w:rsid w:val="000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33E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F59A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1B0B5A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92485"/>
    <w:pPr>
      <w:spacing w:before="120"/>
      <w:jc w:val="both"/>
    </w:pPr>
    <w:rPr>
      <w:rFonts w:eastAsiaTheme="minorHAnsi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92485"/>
    <w:rPr>
      <w:rFonts w:ascii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unhideWhenUsed/>
    <w:rsid w:val="003C6388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3C63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andardWeb">
    <w:name w:val="Normal (Web)"/>
    <w:basedOn w:val="Normal"/>
    <w:uiPriority w:val="99"/>
    <w:semiHidden/>
    <w:unhideWhenUsed/>
    <w:rsid w:val="00A874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B141-57B1-49C6-9439-568C94E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Špiljak</dc:creator>
  <cp:keywords/>
  <dc:description/>
  <cp:lastModifiedBy>Tehnička Služba</cp:lastModifiedBy>
  <cp:revision>4</cp:revision>
  <cp:lastPrinted>2026-05-18T06:21:00Z</cp:lastPrinted>
  <dcterms:created xsi:type="dcterms:W3CDTF">2026-05-18T06:06:00Z</dcterms:created>
  <dcterms:modified xsi:type="dcterms:W3CDTF">2026-05-18T06:21:00Z</dcterms:modified>
</cp:coreProperties>
</file>